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9CD0" w14:textId="777B18CD" w:rsidR="00A07F6D" w:rsidRPr="005C62D0" w:rsidRDefault="0010457F" w:rsidP="00FA0663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4B1CB3">
        <w:rPr>
          <w:rFonts w:ascii="Calibri Light" w:hAnsi="Calibri Light" w:cs="Calibri Light"/>
          <w:b/>
          <w:bCs/>
          <w:sz w:val="40"/>
          <w:szCs w:val="40"/>
        </w:rPr>
        <w:t xml:space="preserve">Detalhamento </w:t>
      </w:r>
      <w:r w:rsidRPr="0010457F">
        <w:rPr>
          <w:rFonts w:ascii="Calibri Light" w:hAnsi="Calibri Light" w:cs="Calibri Light"/>
          <w:b/>
          <w:bCs/>
          <w:sz w:val="40"/>
          <w:szCs w:val="40"/>
        </w:rPr>
        <w:t>do Processo de Inscrição</w:t>
      </w:r>
    </w:p>
    <w:p w14:paraId="4089BE88" w14:textId="71C666E7" w:rsidR="00765E92" w:rsidRPr="004B1CB3" w:rsidRDefault="00765E92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6"/>
          <w:szCs w:val="36"/>
        </w:rPr>
      </w:pPr>
      <w:r w:rsidRPr="004B1CB3">
        <w:rPr>
          <w:rFonts w:ascii="Calibri Light" w:hAnsi="Calibri Light" w:cs="Calibri Light"/>
          <w:b/>
          <w:bCs/>
          <w:sz w:val="32"/>
          <w:szCs w:val="32"/>
        </w:rPr>
        <w:t>OBJETIVO</w:t>
      </w:r>
      <w:r w:rsidR="00B77208" w:rsidRPr="004B1CB3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</w:p>
    <w:p w14:paraId="6A93C9F1" w14:textId="5C5E9CAE" w:rsidR="00B77208" w:rsidRPr="005C62D0" w:rsidRDefault="00482313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  <w:r w:rsidRPr="00482313">
        <w:rPr>
          <w:rFonts w:ascii="Calibri Light" w:hAnsi="Calibri Light" w:cs="Calibri Light"/>
          <w:sz w:val="24"/>
          <w:szCs w:val="24"/>
        </w:rPr>
        <w:t>Criar um sistema de inscrição para o programa de formação tecnológica do Governo do Estado do Maranhão, por meio da SECTI, em parceria com a FAPEMA. O sistema deve ser de fácil uso e entendimento, para que todos possam se inscrever, mesmo aqueles com pouco conhecimento tecnológico.</w:t>
      </w:r>
    </w:p>
    <w:p w14:paraId="0E23D8BB" w14:textId="77777777" w:rsidR="007A4AA7" w:rsidRDefault="007A4AA7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</w:p>
    <w:p w14:paraId="6FB10040" w14:textId="77777777" w:rsidR="00383B78" w:rsidRDefault="007A4AA7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716343">
        <w:rPr>
          <w:rFonts w:ascii="Calibri Light" w:hAnsi="Calibri Light" w:cs="Calibri Light"/>
          <w:b/>
          <w:bCs/>
          <w:sz w:val="32"/>
          <w:szCs w:val="32"/>
        </w:rPr>
        <w:t>PROBLEMA A SER RESOLVIDO</w:t>
      </w:r>
    </w:p>
    <w:p w14:paraId="62E54C5F" w14:textId="5CF984D6" w:rsidR="00306C5F" w:rsidRPr="00383B78" w:rsidRDefault="00306C5F" w:rsidP="00383B78">
      <w:pPr>
        <w:pStyle w:val="PargrafodaLista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383B78">
        <w:rPr>
          <w:rFonts w:ascii="Calibri Light" w:hAnsi="Calibri Light" w:cs="Calibri Light"/>
          <w:sz w:val="24"/>
          <w:szCs w:val="24"/>
        </w:rPr>
        <w:t>Criação de um formulário de inscrição simples, que solicite todas as informações necessárias para cadastramento e identificação do candidato, além de informações pessoais opcionais para a própria organização a fim de elaborar relatórios acerca do perfil dos candidatos para fins de marketing posterior.</w:t>
      </w:r>
      <w:r w:rsidR="00DB7942">
        <w:rPr>
          <w:rFonts w:ascii="Calibri Light" w:hAnsi="Calibri Light" w:cs="Calibri Light"/>
          <w:sz w:val="24"/>
          <w:szCs w:val="24"/>
        </w:rPr>
        <w:tab/>
      </w:r>
    </w:p>
    <w:p w14:paraId="670EBD95" w14:textId="77777777" w:rsidR="007A4AA7" w:rsidRDefault="007A4AA7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</w:p>
    <w:p w14:paraId="64151A5B" w14:textId="177279EF" w:rsidR="007A4AA7" w:rsidRPr="00716343" w:rsidRDefault="00342ECE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716343">
        <w:rPr>
          <w:rFonts w:ascii="Calibri Light" w:hAnsi="Calibri Light" w:cs="Calibri Light"/>
          <w:b/>
          <w:bCs/>
          <w:sz w:val="32"/>
          <w:szCs w:val="32"/>
        </w:rPr>
        <w:t>PÚBLICO ALVO</w:t>
      </w:r>
    </w:p>
    <w:p w14:paraId="18A10A2D" w14:textId="5DCB28B5" w:rsidR="007A4AA7" w:rsidRDefault="00482313" w:rsidP="00383B78">
      <w:pPr>
        <w:pStyle w:val="PargrafodaLista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482313">
        <w:rPr>
          <w:rFonts w:ascii="Calibri Light" w:hAnsi="Calibri Light" w:cs="Calibri Light"/>
          <w:sz w:val="24"/>
          <w:szCs w:val="24"/>
        </w:rPr>
        <w:t xml:space="preserve">O projeto tem como público-alvo qualquer pessoa interessada em aprender alguma das formações tecnológicas disponíveis. Após o término do programa, os participantes estarão capacitados e preparados para o mercado de trabalho na </w:t>
      </w:r>
      <w:r w:rsidR="00716343">
        <w:rPr>
          <w:rFonts w:ascii="Calibri Light" w:hAnsi="Calibri Light" w:cs="Calibri Light"/>
          <w:sz w:val="24"/>
          <w:szCs w:val="24"/>
        </w:rPr>
        <w:t>trilha</w:t>
      </w:r>
      <w:r w:rsidRPr="00482313">
        <w:rPr>
          <w:rFonts w:ascii="Calibri Light" w:hAnsi="Calibri Light" w:cs="Calibri Light"/>
          <w:sz w:val="24"/>
          <w:szCs w:val="24"/>
        </w:rPr>
        <w:t xml:space="preserve"> escolhida. Durante o decorrer do programa, serão proporcionados aos candidatos desafios reais de profissionais na área, </w:t>
      </w:r>
      <w:r>
        <w:rPr>
          <w:rFonts w:ascii="Calibri Light" w:hAnsi="Calibri Light" w:cs="Calibri Light"/>
          <w:sz w:val="24"/>
          <w:szCs w:val="24"/>
        </w:rPr>
        <w:t xml:space="preserve">criação de </w:t>
      </w:r>
      <w:r w:rsidRPr="00482313">
        <w:rPr>
          <w:rFonts w:ascii="Calibri Light" w:hAnsi="Calibri Light" w:cs="Calibri Light"/>
          <w:sz w:val="24"/>
          <w:szCs w:val="24"/>
        </w:rPr>
        <w:t>portfólio e auxílio na criação de um perfil profissional</w:t>
      </w:r>
      <w:r>
        <w:rPr>
          <w:rFonts w:ascii="Calibri Light" w:hAnsi="Calibri Light" w:cs="Calibri Light"/>
          <w:sz w:val="24"/>
          <w:szCs w:val="24"/>
        </w:rPr>
        <w:t xml:space="preserve"> pessoal</w:t>
      </w:r>
      <w:r w:rsidR="00716343">
        <w:rPr>
          <w:rFonts w:ascii="Calibri Light" w:hAnsi="Calibri Light" w:cs="Calibri Light"/>
          <w:sz w:val="24"/>
          <w:szCs w:val="24"/>
        </w:rPr>
        <w:t>, além de um</w:t>
      </w:r>
      <w:r w:rsidR="00716343" w:rsidRPr="00482313">
        <w:rPr>
          <w:rFonts w:ascii="Calibri Light" w:hAnsi="Calibri Light" w:cs="Calibri Light"/>
          <w:sz w:val="24"/>
          <w:szCs w:val="24"/>
        </w:rPr>
        <w:t xml:space="preserve"> hackathon</w:t>
      </w:r>
      <w:r w:rsidR="00716343">
        <w:rPr>
          <w:rFonts w:ascii="Calibri Light" w:hAnsi="Calibri Light" w:cs="Calibri Light"/>
          <w:sz w:val="24"/>
          <w:szCs w:val="24"/>
        </w:rPr>
        <w:t xml:space="preserve"> ao final do curso</w:t>
      </w:r>
      <w:r w:rsidRPr="00482313">
        <w:rPr>
          <w:rFonts w:ascii="Calibri Light" w:hAnsi="Calibri Light" w:cs="Calibri Light"/>
          <w:sz w:val="24"/>
          <w:szCs w:val="24"/>
        </w:rPr>
        <w:t>.</w:t>
      </w:r>
    </w:p>
    <w:p w14:paraId="3AAA3746" w14:textId="77777777" w:rsidR="007A4AA7" w:rsidRDefault="007A4AA7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</w:p>
    <w:p w14:paraId="2B6BA1DF" w14:textId="13B81DC6" w:rsidR="007A4AA7" w:rsidRPr="00716343" w:rsidRDefault="00342ECE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716343">
        <w:rPr>
          <w:rFonts w:ascii="Calibri Light" w:hAnsi="Calibri Light" w:cs="Calibri Light"/>
          <w:b/>
          <w:bCs/>
          <w:sz w:val="32"/>
          <w:szCs w:val="32"/>
        </w:rPr>
        <w:t>FUNCIONALIDADES</w:t>
      </w:r>
    </w:p>
    <w:p w14:paraId="4FB0097B" w14:textId="7DE88A05" w:rsidR="00345B9C" w:rsidRPr="00422360" w:rsidRDefault="00422360" w:rsidP="00422360">
      <w:pPr>
        <w:pStyle w:val="Pargrafoda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 w:rsidRPr="00422360">
        <w:rPr>
          <w:rFonts w:ascii="Calibri Light" w:hAnsi="Calibri Light" w:cs="Calibri Light"/>
          <w:sz w:val="24"/>
          <w:szCs w:val="24"/>
        </w:rPr>
        <w:t>Validação automática dos dados inseridos e campos obrigatórios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1A45A948" w14:textId="26542867" w:rsidR="00422360" w:rsidRDefault="00422360" w:rsidP="00345B9C">
      <w:pPr>
        <w:pStyle w:val="Pargrafoda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 w:rsidRPr="00422360">
        <w:rPr>
          <w:rFonts w:ascii="Calibri Light" w:hAnsi="Calibri Light" w:cs="Calibri Light"/>
          <w:sz w:val="24"/>
          <w:szCs w:val="24"/>
        </w:rPr>
        <w:t xml:space="preserve">Header contendo botões para navegação entre as principais seções, como página inicial, regulamento e </w:t>
      </w:r>
      <w:proofErr w:type="spellStart"/>
      <w:r w:rsidRPr="00422360">
        <w:rPr>
          <w:rFonts w:ascii="Calibri Light" w:hAnsi="Calibri Light" w:cs="Calibri Light"/>
          <w:sz w:val="24"/>
          <w:szCs w:val="24"/>
        </w:rPr>
        <w:t>FAQs</w:t>
      </w:r>
      <w:proofErr w:type="spellEnd"/>
      <w:r w:rsidRPr="00422360">
        <w:rPr>
          <w:rFonts w:ascii="Calibri Light" w:hAnsi="Calibri Light" w:cs="Calibri Light"/>
          <w:sz w:val="24"/>
          <w:szCs w:val="24"/>
        </w:rPr>
        <w:t>, além da logo do projeto, que também redireciona à página inicial. Inclui ainda botões para ações como "Entrar" e "</w:t>
      </w:r>
      <w:r w:rsidR="00B8328E">
        <w:rPr>
          <w:rFonts w:ascii="Calibri Light" w:hAnsi="Calibri Light" w:cs="Calibri Light"/>
          <w:sz w:val="24"/>
          <w:szCs w:val="24"/>
        </w:rPr>
        <w:t>Inscrever-se</w:t>
      </w:r>
      <w:r w:rsidRPr="00422360">
        <w:rPr>
          <w:rFonts w:ascii="Calibri Light" w:hAnsi="Calibri Light" w:cs="Calibri Light"/>
          <w:sz w:val="24"/>
          <w:szCs w:val="24"/>
        </w:rPr>
        <w:t>"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77A9415E" w14:textId="14F4929F" w:rsidR="00422360" w:rsidRPr="00422360" w:rsidRDefault="00422360" w:rsidP="00422360">
      <w:pPr>
        <w:pStyle w:val="Pargrafoda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 w:rsidRPr="00422360">
        <w:rPr>
          <w:rFonts w:ascii="Calibri Light" w:hAnsi="Calibri Light" w:cs="Calibri Light"/>
          <w:sz w:val="24"/>
          <w:szCs w:val="24"/>
        </w:rPr>
        <w:t>Script dinâmico que ajusta o estilo do header de acordo com a página atualmente acessada;</w:t>
      </w:r>
    </w:p>
    <w:p w14:paraId="57A566C4" w14:textId="139B8BDD" w:rsidR="00422360" w:rsidRDefault="00422360" w:rsidP="00422360">
      <w:pPr>
        <w:pStyle w:val="PargrafodaLista"/>
        <w:numPr>
          <w:ilvl w:val="0"/>
          <w:numId w:val="16"/>
        </w:numPr>
        <w:rPr>
          <w:rFonts w:ascii="Calibri Light" w:hAnsi="Calibri Light" w:cs="Calibri Light"/>
          <w:sz w:val="24"/>
          <w:szCs w:val="24"/>
        </w:rPr>
      </w:pPr>
      <w:r w:rsidRPr="00422360">
        <w:rPr>
          <w:rFonts w:ascii="Calibri Light" w:hAnsi="Calibri Light" w:cs="Calibri Light"/>
          <w:sz w:val="24"/>
          <w:szCs w:val="24"/>
        </w:rPr>
        <w:t>Design responsivo que garante compatibilidade em diversos dispositivos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36D3832D" w14:textId="56F3EFAA" w:rsidR="00422360" w:rsidRDefault="00422360" w:rsidP="00422360">
      <w:pPr>
        <w:pStyle w:val="PargrafodaLista"/>
        <w:numPr>
          <w:ilvl w:val="0"/>
          <w:numId w:val="16"/>
        </w:numPr>
        <w:rPr>
          <w:rFonts w:ascii="Calibri Light" w:hAnsi="Calibri Light" w:cs="Calibri Light"/>
          <w:sz w:val="24"/>
          <w:szCs w:val="24"/>
        </w:rPr>
      </w:pPr>
      <w:r w:rsidRPr="00422360">
        <w:rPr>
          <w:rFonts w:ascii="Calibri Light" w:hAnsi="Calibri Light" w:cs="Calibri Light"/>
          <w:sz w:val="24"/>
          <w:szCs w:val="24"/>
        </w:rPr>
        <w:t xml:space="preserve">Sistema de </w:t>
      </w:r>
      <w:proofErr w:type="spellStart"/>
      <w:r w:rsidRPr="00422360">
        <w:rPr>
          <w:rFonts w:ascii="Calibri Light" w:hAnsi="Calibri Light" w:cs="Calibri Light"/>
          <w:sz w:val="24"/>
          <w:szCs w:val="24"/>
        </w:rPr>
        <w:t>accordion</w:t>
      </w:r>
      <w:proofErr w:type="spellEnd"/>
      <w:r w:rsidRPr="00422360">
        <w:rPr>
          <w:rFonts w:ascii="Calibri Light" w:hAnsi="Calibri Light" w:cs="Calibri Light"/>
          <w:sz w:val="24"/>
          <w:szCs w:val="24"/>
        </w:rPr>
        <w:t xml:space="preserve"> integrado na seção </w:t>
      </w:r>
      <w:proofErr w:type="spellStart"/>
      <w:r w:rsidRPr="00422360">
        <w:rPr>
          <w:rFonts w:ascii="Calibri Light" w:hAnsi="Calibri Light" w:cs="Calibri Light"/>
          <w:sz w:val="24"/>
          <w:szCs w:val="24"/>
        </w:rPr>
        <w:t>FAQs</w:t>
      </w:r>
      <w:proofErr w:type="spellEnd"/>
      <w:r w:rsidRPr="00422360">
        <w:rPr>
          <w:rFonts w:ascii="Calibri Light" w:hAnsi="Calibri Light" w:cs="Calibri Light"/>
          <w:sz w:val="24"/>
          <w:szCs w:val="24"/>
        </w:rPr>
        <w:t xml:space="preserve"> para facilitar a consulta de informações</w:t>
      </w:r>
      <w:r w:rsidR="00B8328E">
        <w:rPr>
          <w:rFonts w:ascii="Calibri Light" w:hAnsi="Calibri Light" w:cs="Calibri Light"/>
          <w:sz w:val="24"/>
          <w:szCs w:val="24"/>
        </w:rPr>
        <w:t>;</w:t>
      </w:r>
    </w:p>
    <w:p w14:paraId="59875D80" w14:textId="4DA1ED80" w:rsidR="00B8328E" w:rsidRDefault="00B8328E" w:rsidP="00422360">
      <w:pPr>
        <w:pStyle w:val="PargrafodaLista"/>
        <w:numPr>
          <w:ilvl w:val="0"/>
          <w:numId w:val="16"/>
        </w:numPr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Localstorage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para armazenar informações do cadastro para login posterior</w:t>
      </w:r>
      <w:r w:rsidR="00AD5DEC">
        <w:rPr>
          <w:rFonts w:ascii="Calibri Light" w:hAnsi="Calibri Light" w:cs="Calibri Light"/>
          <w:sz w:val="24"/>
          <w:szCs w:val="24"/>
        </w:rPr>
        <w:t>;</w:t>
      </w:r>
    </w:p>
    <w:p w14:paraId="0AF1ADCE" w14:textId="45868A57" w:rsidR="00AD5DEC" w:rsidRPr="00422360" w:rsidRDefault="00AD5DEC" w:rsidP="00422360">
      <w:pPr>
        <w:pStyle w:val="PargrafodaLista"/>
        <w:numPr>
          <w:ilvl w:val="0"/>
          <w:numId w:val="16"/>
        </w:numPr>
        <w:rPr>
          <w:rFonts w:ascii="Calibri Light" w:hAnsi="Calibri Light" w:cs="Calibri Light"/>
          <w:sz w:val="24"/>
          <w:szCs w:val="24"/>
        </w:rPr>
      </w:pPr>
      <w:proofErr w:type="spellStart"/>
      <w:r w:rsidRPr="004C70D9">
        <w:rPr>
          <w:rFonts w:ascii="Calibri Light" w:hAnsi="Calibri Light" w:cs="Calibri Light"/>
          <w:sz w:val="24"/>
          <w:szCs w:val="24"/>
        </w:rPr>
        <w:t>microinterações</w:t>
      </w:r>
      <w:proofErr w:type="spellEnd"/>
      <w:r w:rsidRPr="00AD5DEC">
        <w:rPr>
          <w:rFonts w:ascii="Calibri Light" w:hAnsi="Calibri Light" w:cs="Calibri Light"/>
          <w:sz w:val="24"/>
          <w:szCs w:val="24"/>
        </w:rPr>
        <w:t xml:space="preserve"> com animações suaves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03EA83B" w14:textId="77777777" w:rsidR="00383B78" w:rsidRPr="00383B78" w:rsidRDefault="00383B78" w:rsidP="00383B78">
      <w:pPr>
        <w:pStyle w:val="PargrafodaLista"/>
        <w:ind w:left="1068"/>
        <w:jc w:val="both"/>
        <w:rPr>
          <w:rFonts w:ascii="Calibri Light" w:hAnsi="Calibri Light" w:cs="Calibri Light"/>
          <w:sz w:val="24"/>
          <w:szCs w:val="24"/>
        </w:rPr>
      </w:pPr>
    </w:p>
    <w:p w14:paraId="33F37F49" w14:textId="60A28543" w:rsidR="00B77208" w:rsidRPr="004B1CB3" w:rsidRDefault="00765E92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4B1CB3">
        <w:rPr>
          <w:rFonts w:ascii="Calibri Light" w:hAnsi="Calibri Light" w:cs="Calibri Light"/>
          <w:b/>
          <w:bCs/>
          <w:sz w:val="32"/>
          <w:szCs w:val="32"/>
        </w:rPr>
        <w:t xml:space="preserve">ETAPAS DO </w:t>
      </w:r>
      <w:r w:rsidR="00147515" w:rsidRPr="004B1CB3">
        <w:rPr>
          <w:rFonts w:ascii="Calibri Light" w:hAnsi="Calibri Light" w:cs="Calibri Light"/>
          <w:b/>
          <w:bCs/>
          <w:sz w:val="32"/>
          <w:szCs w:val="32"/>
        </w:rPr>
        <w:t xml:space="preserve">FLUXO LÓGICO </w:t>
      </w:r>
    </w:p>
    <w:p w14:paraId="7E92576A" w14:textId="4CDBA190" w:rsidR="00765E92" w:rsidRPr="004B1CB3" w:rsidRDefault="00342ECE" w:rsidP="00EB2CD5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4B1CB3">
        <w:rPr>
          <w:rFonts w:ascii="Calibri Light" w:hAnsi="Calibri Light" w:cs="Calibri Light"/>
          <w:b/>
          <w:bCs/>
          <w:sz w:val="28"/>
          <w:szCs w:val="28"/>
        </w:rPr>
        <w:t xml:space="preserve"> ACESSO AO SITE</w:t>
      </w:r>
    </w:p>
    <w:p w14:paraId="0867B485" w14:textId="08197B1E" w:rsidR="00804DEA" w:rsidRPr="0007269D" w:rsidRDefault="00482313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  <w:r w:rsidRPr="00482313">
        <w:rPr>
          <w:rFonts w:ascii="Calibri Light" w:hAnsi="Calibri Light" w:cs="Calibri Light"/>
          <w:sz w:val="24"/>
          <w:szCs w:val="24"/>
        </w:rPr>
        <w:t xml:space="preserve">O candidato, ao acessar o site, se deparará com </w:t>
      </w:r>
      <w:r w:rsidR="00422360">
        <w:rPr>
          <w:rFonts w:ascii="Calibri Light" w:hAnsi="Calibri Light" w:cs="Calibri Light"/>
          <w:sz w:val="24"/>
          <w:szCs w:val="24"/>
        </w:rPr>
        <w:t xml:space="preserve">uma </w:t>
      </w:r>
      <w:r w:rsidR="00FB3983">
        <w:rPr>
          <w:rFonts w:ascii="Calibri Light" w:hAnsi="Calibri Light" w:cs="Calibri Light"/>
          <w:sz w:val="24"/>
          <w:szCs w:val="24"/>
        </w:rPr>
        <w:t>notícia</w:t>
      </w:r>
      <w:r w:rsidR="00422360">
        <w:rPr>
          <w:rFonts w:ascii="Calibri Light" w:hAnsi="Calibri Light" w:cs="Calibri Light"/>
          <w:sz w:val="24"/>
          <w:szCs w:val="24"/>
        </w:rPr>
        <w:t xml:space="preserve"> acerca do programa trilhas, no header da página haverá 3 guias, a página inicial a qual o candidato se encontra, a de regulamento do programa e a de </w:t>
      </w:r>
      <w:r w:rsidR="00FB3983">
        <w:rPr>
          <w:rFonts w:ascii="Calibri Light" w:hAnsi="Calibri Light" w:cs="Calibri Light"/>
          <w:sz w:val="24"/>
          <w:szCs w:val="24"/>
        </w:rPr>
        <w:t xml:space="preserve">perguntas frequentes, além de </w:t>
      </w:r>
      <w:r w:rsidR="00FB3983">
        <w:rPr>
          <w:rFonts w:ascii="Calibri Light" w:hAnsi="Calibri Light" w:cs="Calibri Light"/>
          <w:sz w:val="24"/>
          <w:szCs w:val="24"/>
        </w:rPr>
        <w:lastRenderedPageBreak/>
        <w:t xml:space="preserve">dois botões na parte mais à direita do header, um de entrar e outro de inscrever-se, respectivamente. Ao clicar no botão de entrar o usuário será levado a página de login e no botão de </w:t>
      </w:r>
      <w:r w:rsidR="00B8328E">
        <w:rPr>
          <w:rFonts w:ascii="Calibri Light" w:hAnsi="Calibri Light" w:cs="Calibri Light"/>
          <w:sz w:val="24"/>
          <w:szCs w:val="24"/>
        </w:rPr>
        <w:t>inscrever</w:t>
      </w:r>
      <w:r w:rsidR="00FB3983">
        <w:rPr>
          <w:rFonts w:ascii="Calibri Light" w:hAnsi="Calibri Light" w:cs="Calibri Light"/>
          <w:sz w:val="24"/>
          <w:szCs w:val="24"/>
        </w:rPr>
        <w:t xml:space="preserve">-se a página de </w:t>
      </w:r>
      <w:r w:rsidR="00B8328E">
        <w:rPr>
          <w:rFonts w:ascii="Calibri Light" w:hAnsi="Calibri Light" w:cs="Calibri Light"/>
          <w:sz w:val="24"/>
          <w:szCs w:val="24"/>
        </w:rPr>
        <w:t>inscrição</w:t>
      </w:r>
      <w:r w:rsidR="00FB3983">
        <w:rPr>
          <w:rFonts w:ascii="Calibri Light" w:hAnsi="Calibri Light" w:cs="Calibri Light"/>
          <w:sz w:val="24"/>
          <w:szCs w:val="24"/>
        </w:rPr>
        <w:t>.</w:t>
      </w:r>
    </w:p>
    <w:p w14:paraId="7D70DEFC" w14:textId="77777777" w:rsidR="00FA0663" w:rsidRDefault="00342ECE" w:rsidP="00383B78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4B1CB3">
        <w:rPr>
          <w:rFonts w:ascii="Calibri Light" w:hAnsi="Calibri Light" w:cs="Calibri Light"/>
          <w:b/>
          <w:bCs/>
          <w:sz w:val="28"/>
          <w:szCs w:val="28"/>
        </w:rPr>
        <w:t xml:space="preserve"> CADASTRAMENTO DO USUÁRIO</w:t>
      </w:r>
    </w:p>
    <w:p w14:paraId="5F09F57B" w14:textId="0BA196CD" w:rsidR="00F04B26" w:rsidRPr="00FA0663" w:rsidRDefault="00482313" w:rsidP="00383B78">
      <w:pPr>
        <w:pStyle w:val="PargrafodaLista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FA0663">
        <w:rPr>
          <w:rFonts w:ascii="Calibri Light" w:hAnsi="Calibri Light" w:cs="Calibri Light"/>
          <w:sz w:val="24"/>
          <w:szCs w:val="24"/>
        </w:rPr>
        <w:t>A</w:t>
      </w:r>
      <w:r w:rsidR="002050DF" w:rsidRPr="00FA0663">
        <w:rPr>
          <w:rFonts w:ascii="Calibri Light" w:hAnsi="Calibri Light" w:cs="Calibri Light"/>
          <w:sz w:val="24"/>
          <w:szCs w:val="24"/>
        </w:rPr>
        <w:t xml:space="preserve"> aba de </w:t>
      </w:r>
      <w:r w:rsidR="0007269D" w:rsidRPr="00FA0663">
        <w:rPr>
          <w:rFonts w:ascii="Calibri Light" w:hAnsi="Calibri Light" w:cs="Calibri Light"/>
          <w:sz w:val="24"/>
          <w:szCs w:val="24"/>
        </w:rPr>
        <w:t>inscrição</w:t>
      </w:r>
      <w:r w:rsidR="002050DF" w:rsidRPr="00FA0663">
        <w:rPr>
          <w:rFonts w:ascii="Calibri Light" w:hAnsi="Calibri Light" w:cs="Calibri Light"/>
          <w:sz w:val="24"/>
          <w:szCs w:val="24"/>
        </w:rPr>
        <w:t xml:space="preserve"> </w:t>
      </w:r>
      <w:r w:rsidR="00F04B26" w:rsidRPr="00FA0663">
        <w:rPr>
          <w:rFonts w:ascii="Calibri Light" w:hAnsi="Calibri Light" w:cs="Calibri Light"/>
          <w:sz w:val="24"/>
          <w:szCs w:val="24"/>
        </w:rPr>
        <w:t>será dividid</w:t>
      </w:r>
      <w:r w:rsidRPr="00FA0663">
        <w:rPr>
          <w:rFonts w:ascii="Calibri Light" w:hAnsi="Calibri Light" w:cs="Calibri Light"/>
          <w:sz w:val="24"/>
          <w:szCs w:val="24"/>
        </w:rPr>
        <w:t>a</w:t>
      </w:r>
      <w:r w:rsidR="00F04B26" w:rsidRPr="00FA0663">
        <w:rPr>
          <w:rFonts w:ascii="Calibri Light" w:hAnsi="Calibri Light" w:cs="Calibri Light"/>
          <w:sz w:val="24"/>
          <w:szCs w:val="24"/>
        </w:rPr>
        <w:t xml:space="preserve"> em </w:t>
      </w:r>
      <w:r w:rsidR="005536A4">
        <w:rPr>
          <w:rFonts w:ascii="Calibri Light" w:hAnsi="Calibri Light" w:cs="Calibri Light"/>
          <w:sz w:val="24"/>
          <w:szCs w:val="24"/>
        </w:rPr>
        <w:t>três</w:t>
      </w:r>
      <w:r w:rsidR="00F04B26" w:rsidRPr="00FA0663">
        <w:rPr>
          <w:rFonts w:ascii="Calibri Light" w:hAnsi="Calibri Light" w:cs="Calibri Light"/>
          <w:sz w:val="24"/>
          <w:szCs w:val="24"/>
        </w:rPr>
        <w:t xml:space="preserve"> </w:t>
      </w:r>
      <w:r w:rsidR="005536A4">
        <w:rPr>
          <w:rFonts w:ascii="Calibri Light" w:hAnsi="Calibri Light" w:cs="Calibri Light"/>
          <w:sz w:val="24"/>
          <w:szCs w:val="24"/>
        </w:rPr>
        <w:t>partes</w:t>
      </w:r>
      <w:r w:rsidR="00F04B26" w:rsidRPr="00FA0663">
        <w:rPr>
          <w:rFonts w:ascii="Calibri Light" w:hAnsi="Calibri Light" w:cs="Calibri Light"/>
          <w:sz w:val="24"/>
          <w:szCs w:val="24"/>
        </w:rPr>
        <w:t>.</w:t>
      </w:r>
    </w:p>
    <w:p w14:paraId="4988D0E1" w14:textId="743DBB6C" w:rsidR="002050DF" w:rsidRPr="005C62D0" w:rsidRDefault="00482313" w:rsidP="00383B78">
      <w:pPr>
        <w:pStyle w:val="PargrafodaLista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imeira</w:t>
      </w:r>
      <w:r w:rsidR="005536A4">
        <w:rPr>
          <w:rFonts w:ascii="Calibri Light" w:hAnsi="Calibri Light" w:cs="Calibri Light"/>
          <w:sz w:val="24"/>
          <w:szCs w:val="24"/>
        </w:rPr>
        <w:t xml:space="preserve"> Parte</w:t>
      </w:r>
      <w:r w:rsidR="000D1F1B">
        <w:rPr>
          <w:rFonts w:ascii="Calibri Light" w:hAnsi="Calibri Light" w:cs="Calibri Light"/>
          <w:sz w:val="24"/>
          <w:szCs w:val="24"/>
        </w:rPr>
        <w:t xml:space="preserve"> (</w:t>
      </w:r>
      <w:r w:rsidR="00FA0663">
        <w:rPr>
          <w:rFonts w:ascii="Calibri Light" w:hAnsi="Calibri Light" w:cs="Calibri Light"/>
          <w:sz w:val="24"/>
          <w:szCs w:val="24"/>
        </w:rPr>
        <w:t>informações pessoais</w:t>
      </w:r>
      <w:r w:rsidR="000D1F1B">
        <w:rPr>
          <w:rFonts w:ascii="Calibri Light" w:hAnsi="Calibri Light" w:cs="Calibri Light"/>
          <w:sz w:val="24"/>
          <w:szCs w:val="24"/>
        </w:rPr>
        <w:t>)</w:t>
      </w:r>
      <w:r w:rsidR="00F04B26">
        <w:rPr>
          <w:rFonts w:ascii="Calibri Light" w:hAnsi="Calibri Light" w:cs="Calibri Light"/>
          <w:sz w:val="24"/>
          <w:szCs w:val="24"/>
        </w:rPr>
        <w:t xml:space="preserve">: </w:t>
      </w:r>
    </w:p>
    <w:p w14:paraId="788AC955" w14:textId="55148325" w:rsidR="002050DF" w:rsidRDefault="00FA0663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completo;</w:t>
      </w:r>
    </w:p>
    <w:p w14:paraId="63459658" w14:textId="77777777" w:rsidR="00B8328E" w:rsidRDefault="00B8328E" w:rsidP="00B8328E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PF;</w:t>
      </w:r>
    </w:p>
    <w:p w14:paraId="2E03CFBF" w14:textId="0993B248" w:rsidR="00B8328E" w:rsidRDefault="00B8328E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lefone;</w:t>
      </w:r>
    </w:p>
    <w:p w14:paraId="4383E87D" w14:textId="263299D4" w:rsidR="00B8328E" w:rsidRPr="00B8328E" w:rsidRDefault="00B8328E" w:rsidP="00B8328E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xo;</w:t>
      </w:r>
    </w:p>
    <w:p w14:paraId="438B15C8" w14:textId="0EF8007B" w:rsidR="00FA0663" w:rsidRDefault="00FA0663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ta de nascimento;</w:t>
      </w:r>
    </w:p>
    <w:p w14:paraId="1627D108" w14:textId="61310339" w:rsidR="00B8328E" w:rsidRDefault="00B8328E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P;</w:t>
      </w:r>
    </w:p>
    <w:p w14:paraId="63F10CF2" w14:textId="6A8CAA82" w:rsidR="00B8328E" w:rsidRDefault="00B8328E" w:rsidP="00B8328E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nidade Federativa (UF)</w:t>
      </w:r>
    </w:p>
    <w:p w14:paraId="1EFD23B2" w14:textId="64746464" w:rsidR="00B8328E" w:rsidRPr="00B8328E" w:rsidRDefault="00B8328E" w:rsidP="00B8328E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dade;</w:t>
      </w:r>
    </w:p>
    <w:p w14:paraId="5C76E440" w14:textId="41DB16A1" w:rsidR="00B8328E" w:rsidRDefault="00B8328E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ogradouro;</w:t>
      </w:r>
    </w:p>
    <w:p w14:paraId="0194897E" w14:textId="6E1FE794" w:rsidR="00B8328E" w:rsidRDefault="00B8328E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airro;</w:t>
      </w:r>
    </w:p>
    <w:p w14:paraId="05B9CEDE" w14:textId="0B5329E2" w:rsidR="002050DF" w:rsidRDefault="00B8328E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;</w:t>
      </w:r>
    </w:p>
    <w:p w14:paraId="6A51DE7B" w14:textId="77777777" w:rsidR="00B8328E" w:rsidRDefault="00B8328E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nha;</w:t>
      </w:r>
    </w:p>
    <w:p w14:paraId="4731E5C5" w14:textId="2B2CB062" w:rsidR="00B8328E" w:rsidRPr="005C62D0" w:rsidRDefault="00B8328E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nfirmar Senha.</w:t>
      </w:r>
    </w:p>
    <w:p w14:paraId="02543F2B" w14:textId="7948527E" w:rsidR="00F04B26" w:rsidRPr="00FA0663" w:rsidRDefault="00482313" w:rsidP="00383B78">
      <w:pPr>
        <w:pStyle w:val="PargrafodaLista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 w:rsidRPr="00FA0663">
        <w:rPr>
          <w:rFonts w:ascii="Calibri Light" w:hAnsi="Calibri Light" w:cs="Calibri Light"/>
          <w:sz w:val="24"/>
          <w:szCs w:val="24"/>
        </w:rPr>
        <w:t>Segunda Parte</w:t>
      </w:r>
      <w:r w:rsidR="000D1F1B" w:rsidRPr="00FA0663">
        <w:rPr>
          <w:rFonts w:ascii="Calibri Light" w:hAnsi="Calibri Light" w:cs="Calibri Light"/>
          <w:sz w:val="24"/>
          <w:szCs w:val="24"/>
        </w:rPr>
        <w:t xml:space="preserve"> (</w:t>
      </w:r>
      <w:r w:rsidR="00B8328E">
        <w:rPr>
          <w:rFonts w:ascii="Calibri Light" w:hAnsi="Calibri Light" w:cs="Calibri Light"/>
          <w:sz w:val="24"/>
          <w:szCs w:val="24"/>
        </w:rPr>
        <w:t>Dados adicionais</w:t>
      </w:r>
      <w:r w:rsidR="000D1F1B" w:rsidRPr="00FA0663">
        <w:rPr>
          <w:rFonts w:ascii="Calibri Light" w:hAnsi="Calibri Light" w:cs="Calibri Light"/>
          <w:sz w:val="24"/>
          <w:szCs w:val="24"/>
        </w:rPr>
        <w:t>)</w:t>
      </w:r>
      <w:r w:rsidR="00F04B26" w:rsidRPr="00FA0663">
        <w:rPr>
          <w:rFonts w:ascii="Calibri Light" w:hAnsi="Calibri Light" w:cs="Calibri Light"/>
          <w:sz w:val="24"/>
          <w:szCs w:val="24"/>
        </w:rPr>
        <w:t>:</w:t>
      </w:r>
    </w:p>
    <w:p w14:paraId="11C5BB41" w14:textId="2C0B3BEB" w:rsidR="00F04B26" w:rsidRDefault="00B8328E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colaridade</w:t>
      </w:r>
      <w:r w:rsidR="008617AD">
        <w:rPr>
          <w:rFonts w:ascii="Calibri Light" w:hAnsi="Calibri Light" w:cs="Calibri Light"/>
          <w:sz w:val="24"/>
          <w:szCs w:val="24"/>
        </w:rPr>
        <w:t>;</w:t>
      </w:r>
    </w:p>
    <w:p w14:paraId="5D92290E" w14:textId="77777777" w:rsidR="007A5C19" w:rsidRDefault="00B8328E" w:rsidP="00B8328E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Área da escolaridade (</w:t>
      </w:r>
      <w:r w:rsidR="007A5C19">
        <w:rPr>
          <w:rFonts w:ascii="Calibri Light" w:hAnsi="Calibri Light" w:cs="Calibri Light"/>
          <w:sz w:val="24"/>
          <w:szCs w:val="24"/>
        </w:rPr>
        <w:t>Superior ou Técnico);</w:t>
      </w:r>
    </w:p>
    <w:p w14:paraId="2C58A199" w14:textId="36169AD4" w:rsidR="005536A4" w:rsidRDefault="007A5C19" w:rsidP="00B8328E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da instituição;</w:t>
      </w:r>
    </w:p>
    <w:p w14:paraId="26705CEF" w14:textId="517F0730" w:rsidR="007A5C19" w:rsidRDefault="007A5C19" w:rsidP="00B8328E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ipo (pública ou privada);</w:t>
      </w:r>
    </w:p>
    <w:p w14:paraId="6A1F657F" w14:textId="33D08007" w:rsidR="007A5C19" w:rsidRDefault="007A5C19" w:rsidP="00B8328E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xperiência com programação;</w:t>
      </w:r>
    </w:p>
    <w:p w14:paraId="1BB75854" w14:textId="0582F436" w:rsidR="007A5C19" w:rsidRDefault="007A5C19" w:rsidP="00B8328E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sponibilidade de turno;</w:t>
      </w:r>
    </w:p>
    <w:p w14:paraId="0999E374" w14:textId="77777777" w:rsidR="007A5C19" w:rsidRPr="007A5C19" w:rsidRDefault="007A5C19" w:rsidP="007A5C19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 w:rsidRPr="007A5C19">
        <w:rPr>
          <w:rFonts w:ascii="Calibri Light" w:hAnsi="Calibri Light" w:cs="Calibri Light"/>
          <w:sz w:val="24"/>
          <w:szCs w:val="24"/>
        </w:rPr>
        <w:t>Escolha da trilha de aprendizagem dentre:</w:t>
      </w:r>
    </w:p>
    <w:p w14:paraId="6FB77D07" w14:textId="77777777" w:rsidR="007A5C19" w:rsidRPr="007A5C19" w:rsidRDefault="007A5C19" w:rsidP="007A5C19">
      <w:pPr>
        <w:pStyle w:val="PargrafodaLista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7A5C19">
        <w:rPr>
          <w:rFonts w:ascii="Calibri Light" w:hAnsi="Calibri Light" w:cs="Calibri Light"/>
          <w:sz w:val="24"/>
          <w:szCs w:val="24"/>
        </w:rPr>
        <w:t>Programação Front-</w:t>
      </w:r>
      <w:proofErr w:type="spellStart"/>
      <w:r w:rsidRPr="007A5C19">
        <w:rPr>
          <w:rFonts w:ascii="Calibri Light" w:hAnsi="Calibri Light" w:cs="Calibri Light"/>
          <w:sz w:val="24"/>
          <w:szCs w:val="24"/>
        </w:rPr>
        <w:t>End</w:t>
      </w:r>
      <w:proofErr w:type="spellEnd"/>
      <w:r w:rsidRPr="007A5C19">
        <w:rPr>
          <w:rFonts w:ascii="Calibri Light" w:hAnsi="Calibri Light" w:cs="Calibri Light"/>
          <w:sz w:val="24"/>
          <w:szCs w:val="24"/>
        </w:rPr>
        <w:t>;</w:t>
      </w:r>
    </w:p>
    <w:p w14:paraId="6D4475F8" w14:textId="77777777" w:rsidR="007A5C19" w:rsidRPr="007A5C19" w:rsidRDefault="007A5C19" w:rsidP="007A5C19">
      <w:pPr>
        <w:pStyle w:val="PargrafodaLista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7A5C19">
        <w:rPr>
          <w:rFonts w:ascii="Calibri Light" w:hAnsi="Calibri Light" w:cs="Calibri Light"/>
          <w:sz w:val="24"/>
          <w:szCs w:val="24"/>
        </w:rPr>
        <w:t>Programação Back-</w:t>
      </w:r>
      <w:proofErr w:type="spellStart"/>
      <w:r w:rsidRPr="007A5C19">
        <w:rPr>
          <w:rFonts w:ascii="Calibri Light" w:hAnsi="Calibri Light" w:cs="Calibri Light"/>
          <w:sz w:val="24"/>
          <w:szCs w:val="24"/>
        </w:rPr>
        <w:t>End</w:t>
      </w:r>
      <w:proofErr w:type="spellEnd"/>
      <w:r w:rsidRPr="007A5C19">
        <w:rPr>
          <w:rFonts w:ascii="Calibri Light" w:hAnsi="Calibri Light" w:cs="Calibri Light"/>
          <w:sz w:val="24"/>
          <w:szCs w:val="24"/>
        </w:rPr>
        <w:t>;</w:t>
      </w:r>
    </w:p>
    <w:p w14:paraId="766E91D1" w14:textId="77777777" w:rsidR="007A5C19" w:rsidRPr="007A5C19" w:rsidRDefault="007A5C19" w:rsidP="007A5C19">
      <w:pPr>
        <w:pStyle w:val="PargrafodaLista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7A5C19">
        <w:rPr>
          <w:rFonts w:ascii="Calibri Light" w:hAnsi="Calibri Light" w:cs="Calibri Light"/>
          <w:sz w:val="24"/>
          <w:szCs w:val="24"/>
        </w:rPr>
        <w:t>Programação de Jogos;</w:t>
      </w:r>
    </w:p>
    <w:p w14:paraId="0ADD0055" w14:textId="77777777" w:rsidR="007A5C19" w:rsidRPr="007A5C19" w:rsidRDefault="007A5C19" w:rsidP="007A5C19">
      <w:pPr>
        <w:pStyle w:val="PargrafodaLista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7A5C19">
        <w:rPr>
          <w:rFonts w:ascii="Calibri Light" w:hAnsi="Calibri Light" w:cs="Calibri Light"/>
          <w:sz w:val="24"/>
          <w:szCs w:val="24"/>
        </w:rPr>
        <w:t>Desing e Experiência;</w:t>
      </w:r>
    </w:p>
    <w:p w14:paraId="08953F4D" w14:textId="133A397D" w:rsidR="007A5C19" w:rsidRPr="007A5C19" w:rsidRDefault="007A5C19" w:rsidP="007A5C19">
      <w:pPr>
        <w:pStyle w:val="PargrafodaLista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7A5C19">
        <w:rPr>
          <w:rFonts w:ascii="Calibri Light" w:hAnsi="Calibri Light" w:cs="Calibri Light"/>
          <w:sz w:val="24"/>
          <w:szCs w:val="24"/>
        </w:rPr>
        <w:t>Ciência de Dados.</w:t>
      </w:r>
    </w:p>
    <w:p w14:paraId="7CD6AA67" w14:textId="60803C88" w:rsidR="005536A4" w:rsidRDefault="005536A4" w:rsidP="00383B78">
      <w:pPr>
        <w:pStyle w:val="PargrafodaLista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ceira Parte (</w:t>
      </w:r>
      <w:r w:rsidR="007A5C19">
        <w:rPr>
          <w:rFonts w:ascii="Calibri Light" w:hAnsi="Calibri Light" w:cs="Calibri Light"/>
          <w:sz w:val="24"/>
          <w:szCs w:val="24"/>
        </w:rPr>
        <w:t>Anexo dos documentos</w:t>
      </w:r>
      <w:r>
        <w:rPr>
          <w:rFonts w:ascii="Calibri Light" w:hAnsi="Calibri Light" w:cs="Calibri Light"/>
          <w:sz w:val="24"/>
          <w:szCs w:val="24"/>
        </w:rPr>
        <w:t>)</w:t>
      </w:r>
    </w:p>
    <w:p w14:paraId="3FA6AC42" w14:textId="7A584910" w:rsidR="005536A4" w:rsidRDefault="007A5C19" w:rsidP="00383B78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bookmarkStart w:id="0" w:name="_Hlk195108995"/>
      <w:r>
        <w:rPr>
          <w:rFonts w:ascii="Calibri Light" w:hAnsi="Calibri Light" w:cs="Calibri Light"/>
          <w:sz w:val="24"/>
          <w:szCs w:val="24"/>
        </w:rPr>
        <w:t>RG/CPF;</w:t>
      </w:r>
    </w:p>
    <w:p w14:paraId="258B58F6" w14:textId="4BB7B636" w:rsidR="007A5C19" w:rsidRDefault="007A5C19" w:rsidP="00383B78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umentos de Escolaridade;</w:t>
      </w:r>
    </w:p>
    <w:p w14:paraId="6A4B0971" w14:textId="05488935" w:rsidR="007A5C19" w:rsidRDefault="007A5C19" w:rsidP="00383B78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provante de Residência;</w:t>
      </w:r>
    </w:p>
    <w:p w14:paraId="6ACE5C2D" w14:textId="6EDCBFEA" w:rsidR="007A5C19" w:rsidRDefault="007A5C19" w:rsidP="007A5C19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claração de Veracidade;</w:t>
      </w:r>
    </w:p>
    <w:p w14:paraId="6E60D3F0" w14:textId="4B04ED9B" w:rsidR="005536A4" w:rsidRDefault="007A5C19" w:rsidP="007A5C19">
      <w:pPr>
        <w:pStyle w:val="PargrafodaLista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arta Parte (</w:t>
      </w:r>
      <w:bookmarkEnd w:id="0"/>
      <w:r>
        <w:rPr>
          <w:rFonts w:ascii="Calibri Light" w:hAnsi="Calibri Light" w:cs="Calibri Light"/>
          <w:sz w:val="24"/>
          <w:szCs w:val="24"/>
        </w:rPr>
        <w:t>Considerações Finais)</w:t>
      </w:r>
    </w:p>
    <w:p w14:paraId="456B10EF" w14:textId="41921B1F" w:rsidR="007A5C19" w:rsidRPr="007A5C19" w:rsidRDefault="007A5C19" w:rsidP="007A5C19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sponder um questionário facultativo avaliando o processo de inscrição e a navegabilidade do site;</w:t>
      </w:r>
    </w:p>
    <w:p w14:paraId="50B47A13" w14:textId="5AE87CAD" w:rsidR="00383B78" w:rsidRDefault="005536A4" w:rsidP="007817BD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Checkbox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que declara que leu e concorda com o</w:t>
      </w:r>
      <w:r w:rsidR="0040712D">
        <w:rPr>
          <w:rFonts w:ascii="Calibri Light" w:hAnsi="Calibri Light" w:cs="Calibri Light"/>
          <w:sz w:val="24"/>
          <w:szCs w:val="24"/>
        </w:rPr>
        <w:t>s</w:t>
      </w:r>
      <w:r>
        <w:rPr>
          <w:rFonts w:ascii="Calibri Light" w:hAnsi="Calibri Light" w:cs="Calibri Light"/>
          <w:sz w:val="24"/>
          <w:szCs w:val="24"/>
        </w:rPr>
        <w:t xml:space="preserve"> termos de uso </w:t>
      </w:r>
      <w:r w:rsidR="007A5C19">
        <w:rPr>
          <w:rFonts w:ascii="Calibri Light" w:hAnsi="Calibri Light" w:cs="Calibri Light"/>
          <w:sz w:val="24"/>
          <w:szCs w:val="24"/>
        </w:rPr>
        <w:t>do edital do trilhas 2B.</w:t>
      </w:r>
    </w:p>
    <w:p w14:paraId="443469AD" w14:textId="77777777" w:rsidR="007817BD" w:rsidRDefault="007817BD" w:rsidP="007817BD">
      <w:pPr>
        <w:pStyle w:val="PargrafodaLista"/>
        <w:ind w:left="2148"/>
        <w:jc w:val="both"/>
        <w:rPr>
          <w:rFonts w:ascii="Calibri Light" w:hAnsi="Calibri Light" w:cs="Calibri Light"/>
          <w:sz w:val="24"/>
          <w:szCs w:val="24"/>
        </w:rPr>
      </w:pPr>
    </w:p>
    <w:p w14:paraId="2D4AD002" w14:textId="77777777" w:rsidR="007A5C19" w:rsidRPr="007817BD" w:rsidRDefault="007A5C19" w:rsidP="007817BD">
      <w:pPr>
        <w:pStyle w:val="PargrafodaLista"/>
        <w:ind w:left="2148"/>
        <w:jc w:val="both"/>
        <w:rPr>
          <w:rFonts w:ascii="Calibri Light" w:hAnsi="Calibri Light" w:cs="Calibri Light"/>
          <w:sz w:val="24"/>
          <w:szCs w:val="24"/>
        </w:rPr>
      </w:pPr>
    </w:p>
    <w:p w14:paraId="3F1A8BDF" w14:textId="5997F90F" w:rsidR="0007269D" w:rsidRPr="00383B78" w:rsidRDefault="00383B78" w:rsidP="00383B78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 </w:t>
      </w:r>
      <w:r w:rsidR="00AD5DEC">
        <w:rPr>
          <w:rFonts w:ascii="Calibri Light" w:hAnsi="Calibri Light" w:cs="Calibri Light"/>
          <w:b/>
          <w:bCs/>
          <w:sz w:val="28"/>
          <w:szCs w:val="28"/>
        </w:rPr>
        <w:t>FEEDBACK ACERCA DO SITE</w:t>
      </w:r>
    </w:p>
    <w:p w14:paraId="553746CC" w14:textId="103B9D49" w:rsidR="00823FB4" w:rsidRDefault="00342ECE" w:rsidP="00C23363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AD5DEC">
        <w:rPr>
          <w:rFonts w:ascii="Calibri Light" w:hAnsi="Calibri Light" w:cs="Calibri Light"/>
          <w:sz w:val="24"/>
          <w:szCs w:val="24"/>
        </w:rPr>
        <w:t xml:space="preserve">Ao </w:t>
      </w:r>
      <w:r w:rsidR="00AD5DEC" w:rsidRPr="00AD5DEC">
        <w:rPr>
          <w:rFonts w:ascii="Calibri Light" w:hAnsi="Calibri Light" w:cs="Calibri Light"/>
          <w:sz w:val="24"/>
          <w:szCs w:val="24"/>
        </w:rPr>
        <w:t xml:space="preserve">finalizar o processo de inscrição, na ultima aba haverá um link levando a um questionário opcional </w:t>
      </w:r>
      <w:r w:rsidR="00AD5DEC">
        <w:rPr>
          <w:rFonts w:ascii="Calibri Light" w:hAnsi="Calibri Light" w:cs="Calibri Light"/>
          <w:sz w:val="24"/>
          <w:szCs w:val="24"/>
        </w:rPr>
        <w:t xml:space="preserve">de satisfação </w:t>
      </w:r>
      <w:r w:rsidR="00AD5DEC" w:rsidRPr="00AD5DEC">
        <w:rPr>
          <w:rFonts w:ascii="Calibri Light" w:hAnsi="Calibri Light" w:cs="Calibri Light"/>
          <w:sz w:val="24"/>
          <w:szCs w:val="24"/>
        </w:rPr>
        <w:t>acerca do site</w:t>
      </w:r>
      <w:r w:rsidR="00AD5DEC">
        <w:rPr>
          <w:rFonts w:ascii="Calibri Light" w:hAnsi="Calibri Light" w:cs="Calibri Light"/>
          <w:sz w:val="24"/>
          <w:szCs w:val="24"/>
        </w:rPr>
        <w:t>.</w:t>
      </w:r>
    </w:p>
    <w:p w14:paraId="08932510" w14:textId="77777777" w:rsidR="00AD5DEC" w:rsidRPr="00AD5DEC" w:rsidRDefault="00AD5DEC" w:rsidP="00AD5DEC">
      <w:pPr>
        <w:ind w:left="720"/>
        <w:jc w:val="both"/>
        <w:rPr>
          <w:rFonts w:ascii="Calibri Light" w:hAnsi="Calibri Light" w:cs="Calibri Light"/>
          <w:sz w:val="24"/>
          <w:szCs w:val="24"/>
        </w:rPr>
      </w:pPr>
    </w:p>
    <w:p w14:paraId="59D7E2A0" w14:textId="320EC94E" w:rsidR="00AD5DEC" w:rsidRPr="00AD5DEC" w:rsidRDefault="00AD5DEC" w:rsidP="00AD5DEC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AD5DEC">
        <w:rPr>
          <w:rFonts w:ascii="Calibri Light" w:hAnsi="Calibri Light" w:cs="Calibri Light"/>
          <w:b/>
          <w:bCs/>
          <w:sz w:val="28"/>
          <w:szCs w:val="28"/>
        </w:rPr>
        <w:t>TELA DE LOGIN</w:t>
      </w:r>
    </w:p>
    <w:p w14:paraId="43F0E03F" w14:textId="222DD77F" w:rsidR="00AD5DEC" w:rsidRPr="00AD5DEC" w:rsidRDefault="00AD5DEC" w:rsidP="00AD5DEC">
      <w:pPr>
        <w:pStyle w:val="PargrafodaLista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Ao finalizar a inscrição o candidato poderá se logar, na tela de login </w:t>
      </w:r>
      <w:proofErr w:type="gramStart"/>
      <w:r>
        <w:rPr>
          <w:rFonts w:ascii="Calibri Light" w:hAnsi="Calibri Light" w:cs="Calibri Light"/>
          <w:b/>
          <w:bCs/>
          <w:sz w:val="28"/>
          <w:szCs w:val="28"/>
        </w:rPr>
        <w:t>será</w:t>
      </w:r>
      <w:proofErr w:type="gramEnd"/>
      <w:r>
        <w:rPr>
          <w:rFonts w:ascii="Calibri Light" w:hAnsi="Calibri Light" w:cs="Calibri Light"/>
          <w:b/>
          <w:bCs/>
          <w:sz w:val="28"/>
          <w:szCs w:val="28"/>
        </w:rPr>
        <w:t xml:space="preserve"> solicitado o ID previamente cadastrado e a senha criada, ao logar </w:t>
      </w:r>
      <w:r w:rsidR="006E7A7A">
        <w:rPr>
          <w:rFonts w:ascii="Calibri Light" w:hAnsi="Calibri Light" w:cs="Calibri Light"/>
          <w:b/>
          <w:bCs/>
          <w:sz w:val="28"/>
          <w:szCs w:val="28"/>
        </w:rPr>
        <w:t>visualizará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6E7A7A">
        <w:rPr>
          <w:rFonts w:ascii="Calibri Light" w:hAnsi="Calibri Light" w:cs="Calibri Light"/>
          <w:b/>
          <w:bCs/>
          <w:sz w:val="28"/>
          <w:szCs w:val="28"/>
        </w:rPr>
        <w:t>uma lista com todas as informações preenchidas e ao final da lista o status da inscrição do candidato.</w:t>
      </w:r>
    </w:p>
    <w:p w14:paraId="49C28D54" w14:textId="31DC152C" w:rsidR="00823FB4" w:rsidRDefault="00823FB4" w:rsidP="00823FB4">
      <w:pPr>
        <w:jc w:val="both"/>
        <w:rPr>
          <w:rFonts w:ascii="Calibri Light" w:hAnsi="Calibri Light" w:cs="Calibri Light"/>
          <w:sz w:val="24"/>
          <w:szCs w:val="24"/>
        </w:rPr>
      </w:pPr>
    </w:p>
    <w:p w14:paraId="5D8F6AD2" w14:textId="61E6BC01" w:rsidR="003E540D" w:rsidRPr="0003671B" w:rsidRDefault="003E540D" w:rsidP="0003671B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3E540D" w:rsidRPr="000367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4E4"/>
    <w:multiLevelType w:val="hybridMultilevel"/>
    <w:tmpl w:val="8DA221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05BC1"/>
    <w:multiLevelType w:val="hybridMultilevel"/>
    <w:tmpl w:val="F23A36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A5079"/>
    <w:multiLevelType w:val="hybridMultilevel"/>
    <w:tmpl w:val="D88E3C0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F05EF"/>
    <w:multiLevelType w:val="hybridMultilevel"/>
    <w:tmpl w:val="96605B14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5A3F8C"/>
    <w:multiLevelType w:val="hybridMultilevel"/>
    <w:tmpl w:val="355C5B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5315ED"/>
    <w:multiLevelType w:val="multilevel"/>
    <w:tmpl w:val="D2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04D32"/>
    <w:multiLevelType w:val="hybridMultilevel"/>
    <w:tmpl w:val="9D1E23E0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D425C0"/>
    <w:multiLevelType w:val="hybridMultilevel"/>
    <w:tmpl w:val="F40E6FF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509046A"/>
    <w:multiLevelType w:val="hybridMultilevel"/>
    <w:tmpl w:val="2AEE3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6C1F"/>
    <w:multiLevelType w:val="hybridMultilevel"/>
    <w:tmpl w:val="048819E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1D9103C"/>
    <w:multiLevelType w:val="hybridMultilevel"/>
    <w:tmpl w:val="1F009EC8"/>
    <w:lvl w:ilvl="0" w:tplc="EC5E83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C10"/>
    <w:multiLevelType w:val="hybridMultilevel"/>
    <w:tmpl w:val="836A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11AD"/>
    <w:multiLevelType w:val="hybridMultilevel"/>
    <w:tmpl w:val="BE8ED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3B78"/>
    <w:multiLevelType w:val="hybridMultilevel"/>
    <w:tmpl w:val="6C22F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13224C"/>
    <w:multiLevelType w:val="hybridMultilevel"/>
    <w:tmpl w:val="6E74FA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CA5F3F"/>
    <w:multiLevelType w:val="hybridMultilevel"/>
    <w:tmpl w:val="8DEE7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E32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605838"/>
    <w:multiLevelType w:val="hybridMultilevel"/>
    <w:tmpl w:val="F26A5A0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9952FC"/>
    <w:multiLevelType w:val="hybridMultilevel"/>
    <w:tmpl w:val="8858FB1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62E5944"/>
    <w:multiLevelType w:val="hybridMultilevel"/>
    <w:tmpl w:val="AC3AC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300C50"/>
    <w:multiLevelType w:val="hybridMultilevel"/>
    <w:tmpl w:val="390249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1E0EA5"/>
    <w:multiLevelType w:val="multilevel"/>
    <w:tmpl w:val="4978D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24783E"/>
    <w:multiLevelType w:val="hybridMultilevel"/>
    <w:tmpl w:val="5EA2D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016D25"/>
    <w:multiLevelType w:val="hybridMultilevel"/>
    <w:tmpl w:val="DA0E084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99868354">
    <w:abstractNumId w:val="21"/>
  </w:num>
  <w:num w:numId="2" w16cid:durableId="1145701437">
    <w:abstractNumId w:val="16"/>
  </w:num>
  <w:num w:numId="3" w16cid:durableId="466624418">
    <w:abstractNumId w:val="15"/>
  </w:num>
  <w:num w:numId="4" w16cid:durableId="312293503">
    <w:abstractNumId w:val="17"/>
  </w:num>
  <w:num w:numId="5" w16cid:durableId="209420065">
    <w:abstractNumId w:val="22"/>
  </w:num>
  <w:num w:numId="6" w16cid:durableId="465977511">
    <w:abstractNumId w:val="4"/>
  </w:num>
  <w:num w:numId="7" w16cid:durableId="419448135">
    <w:abstractNumId w:val="20"/>
  </w:num>
  <w:num w:numId="8" w16cid:durableId="1996104689">
    <w:abstractNumId w:val="0"/>
  </w:num>
  <w:num w:numId="9" w16cid:durableId="1825506417">
    <w:abstractNumId w:val="1"/>
  </w:num>
  <w:num w:numId="10" w16cid:durableId="1760248458">
    <w:abstractNumId w:val="2"/>
  </w:num>
  <w:num w:numId="11" w16cid:durableId="913857597">
    <w:abstractNumId w:val="9"/>
  </w:num>
  <w:num w:numId="12" w16cid:durableId="2138066621">
    <w:abstractNumId w:val="23"/>
  </w:num>
  <w:num w:numId="13" w16cid:durableId="1587957723">
    <w:abstractNumId w:val="5"/>
  </w:num>
  <w:num w:numId="14" w16cid:durableId="246768774">
    <w:abstractNumId w:val="13"/>
  </w:num>
  <w:num w:numId="15" w16cid:durableId="172232479">
    <w:abstractNumId w:val="19"/>
  </w:num>
  <w:num w:numId="16" w16cid:durableId="1854997838">
    <w:abstractNumId w:val="14"/>
  </w:num>
  <w:num w:numId="17" w16cid:durableId="97142865">
    <w:abstractNumId w:val="3"/>
  </w:num>
  <w:num w:numId="18" w16cid:durableId="1633752720">
    <w:abstractNumId w:val="18"/>
  </w:num>
  <w:num w:numId="19" w16cid:durableId="2142728730">
    <w:abstractNumId w:val="7"/>
  </w:num>
  <w:num w:numId="20" w16cid:durableId="700520636">
    <w:abstractNumId w:val="8"/>
  </w:num>
  <w:num w:numId="21" w16cid:durableId="1283146901">
    <w:abstractNumId w:val="12"/>
  </w:num>
  <w:num w:numId="22" w16cid:durableId="921328883">
    <w:abstractNumId w:val="10"/>
  </w:num>
  <w:num w:numId="23" w16cid:durableId="1286083858">
    <w:abstractNumId w:val="6"/>
  </w:num>
  <w:num w:numId="24" w16cid:durableId="1403678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FC"/>
    <w:rsid w:val="00032283"/>
    <w:rsid w:val="0003671B"/>
    <w:rsid w:val="0007269D"/>
    <w:rsid w:val="00090722"/>
    <w:rsid w:val="000D1F1B"/>
    <w:rsid w:val="0010457F"/>
    <w:rsid w:val="00147515"/>
    <w:rsid w:val="001F126B"/>
    <w:rsid w:val="002050DF"/>
    <w:rsid w:val="00227514"/>
    <w:rsid w:val="002E1743"/>
    <w:rsid w:val="00306C5F"/>
    <w:rsid w:val="00342ECE"/>
    <w:rsid w:val="00345B9C"/>
    <w:rsid w:val="00355F80"/>
    <w:rsid w:val="00383B78"/>
    <w:rsid w:val="003D0B0A"/>
    <w:rsid w:val="003E540D"/>
    <w:rsid w:val="0040712D"/>
    <w:rsid w:val="00422360"/>
    <w:rsid w:val="00482313"/>
    <w:rsid w:val="004B1CB3"/>
    <w:rsid w:val="004C70D9"/>
    <w:rsid w:val="004E5F4C"/>
    <w:rsid w:val="00500AA8"/>
    <w:rsid w:val="00522532"/>
    <w:rsid w:val="005536A4"/>
    <w:rsid w:val="005C1AE3"/>
    <w:rsid w:val="005C62D0"/>
    <w:rsid w:val="005D36DE"/>
    <w:rsid w:val="006537EB"/>
    <w:rsid w:val="006C6C12"/>
    <w:rsid w:val="006E7A7A"/>
    <w:rsid w:val="00716343"/>
    <w:rsid w:val="00740640"/>
    <w:rsid w:val="00765E92"/>
    <w:rsid w:val="007817BD"/>
    <w:rsid w:val="00791228"/>
    <w:rsid w:val="007A4AA7"/>
    <w:rsid w:val="007A5C19"/>
    <w:rsid w:val="007E6622"/>
    <w:rsid w:val="00804DEA"/>
    <w:rsid w:val="00823FB4"/>
    <w:rsid w:val="008617AD"/>
    <w:rsid w:val="00911F86"/>
    <w:rsid w:val="00934D28"/>
    <w:rsid w:val="00A07F6D"/>
    <w:rsid w:val="00A64BB5"/>
    <w:rsid w:val="00AC3B19"/>
    <w:rsid w:val="00AD5DEC"/>
    <w:rsid w:val="00B77208"/>
    <w:rsid w:val="00B8328E"/>
    <w:rsid w:val="00B93BD6"/>
    <w:rsid w:val="00C37097"/>
    <w:rsid w:val="00CD73FC"/>
    <w:rsid w:val="00D10BF9"/>
    <w:rsid w:val="00D26E45"/>
    <w:rsid w:val="00DA3298"/>
    <w:rsid w:val="00DB27E6"/>
    <w:rsid w:val="00DB7942"/>
    <w:rsid w:val="00E57306"/>
    <w:rsid w:val="00E62839"/>
    <w:rsid w:val="00E634C7"/>
    <w:rsid w:val="00EB2CD5"/>
    <w:rsid w:val="00F04B26"/>
    <w:rsid w:val="00F4770B"/>
    <w:rsid w:val="00FA0663"/>
    <w:rsid w:val="00FA51AB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93C9"/>
  <w15:chartTrackingRefBased/>
  <w15:docId w15:val="{A616B8ED-CFAF-4099-A140-E5CB249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73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7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3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3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3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3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3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3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3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73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7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3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3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3F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3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3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3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3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73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73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73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73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73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73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73F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73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73F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73FC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5225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9B8D-CD67-48F9-9541-A439D0C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1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into</dc:creator>
  <cp:keywords/>
  <dc:description/>
  <cp:lastModifiedBy>Anderson Pinto</cp:lastModifiedBy>
  <cp:revision>14</cp:revision>
  <dcterms:created xsi:type="dcterms:W3CDTF">2025-02-19T20:59:00Z</dcterms:created>
  <dcterms:modified xsi:type="dcterms:W3CDTF">2025-04-10T05:48:00Z</dcterms:modified>
</cp:coreProperties>
</file>